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C1" w:rsidRPr="007C1F38" w:rsidRDefault="00C822C1" w:rsidP="00C822C1">
      <w:pPr>
        <w:jc w:val="center"/>
        <w:rPr>
          <w:b/>
        </w:rPr>
      </w:pPr>
      <w:r w:rsidRPr="007C1F38">
        <w:rPr>
          <w:b/>
        </w:rPr>
        <w:t xml:space="preserve">ТЕХНОЛОГИЧЕСКАЯ  КАРТА </w:t>
      </w:r>
    </w:p>
    <w:p w:rsidR="00C822C1" w:rsidRPr="007C1F38" w:rsidRDefault="00C822C1" w:rsidP="00C822C1">
      <w:pPr>
        <w:jc w:val="center"/>
        <w:rPr>
          <w:b/>
        </w:rPr>
      </w:pPr>
      <w:r w:rsidRPr="007C1F38">
        <w:rPr>
          <w:b/>
        </w:rPr>
        <w:t>уро</w:t>
      </w:r>
      <w:r w:rsidR="000A2FA5">
        <w:rPr>
          <w:b/>
        </w:rPr>
        <w:t>ка  обучение письму</w:t>
      </w:r>
    </w:p>
    <w:p w:rsidR="00C822C1" w:rsidRPr="007C1F38" w:rsidRDefault="004F2552" w:rsidP="00C822C1">
      <w:pPr>
        <w:jc w:val="center"/>
        <w:rPr>
          <w:b/>
        </w:rPr>
      </w:pPr>
      <w:r>
        <w:rPr>
          <w:b/>
        </w:rPr>
        <w:t>в 1</w:t>
      </w:r>
      <w:r w:rsidR="000A2FA5">
        <w:rPr>
          <w:b/>
        </w:rPr>
        <w:t>в</w:t>
      </w:r>
      <w:r w:rsidR="00C822C1" w:rsidRPr="007C1F38">
        <w:rPr>
          <w:b/>
        </w:rPr>
        <w:t xml:space="preserve">  классе, </w:t>
      </w:r>
    </w:p>
    <w:p w:rsidR="00C822C1" w:rsidRPr="007C1F38" w:rsidRDefault="00C822C1" w:rsidP="00C822C1">
      <w:pPr>
        <w:jc w:val="center"/>
        <w:rPr>
          <w:b/>
        </w:rPr>
      </w:pPr>
      <w:proofErr w:type="gramStart"/>
      <w:r w:rsidRPr="007C1F38">
        <w:rPr>
          <w:b/>
        </w:rPr>
        <w:t>обучающихся</w:t>
      </w:r>
      <w:proofErr w:type="gramEnd"/>
      <w:r w:rsidRPr="007C1F38">
        <w:rPr>
          <w:b/>
        </w:rPr>
        <w:t xml:space="preserve"> по программе "Школа России"</w:t>
      </w:r>
    </w:p>
    <w:p w:rsidR="00C822C1" w:rsidRDefault="00C822C1" w:rsidP="00C822C1">
      <w:r w:rsidRPr="007C1F38">
        <w:rPr>
          <w:b/>
        </w:rPr>
        <w:t>Дата проведения урока:</w:t>
      </w:r>
      <w:r>
        <w:t xml:space="preserve"> ___</w:t>
      </w:r>
      <w:r w:rsidR="000A2FA5">
        <w:rPr>
          <w:u w:val="single"/>
        </w:rPr>
        <w:t>29</w:t>
      </w:r>
      <w:r w:rsidR="00814B97">
        <w:rPr>
          <w:u w:val="single"/>
        </w:rPr>
        <w:t>.10</w:t>
      </w:r>
      <w:r w:rsidR="004F2552">
        <w:rPr>
          <w:u w:val="single"/>
        </w:rPr>
        <w:t>.2016</w:t>
      </w:r>
      <w:r>
        <w:rPr>
          <w:u w:val="single"/>
        </w:rPr>
        <w:t xml:space="preserve"> г.</w:t>
      </w:r>
      <w:r>
        <w:t>_____</w:t>
      </w:r>
    </w:p>
    <w:p w:rsidR="00C822C1" w:rsidRDefault="00C822C1" w:rsidP="00C822C1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151"/>
        <w:gridCol w:w="10308"/>
      </w:tblGrid>
      <w:tr w:rsidR="00C822C1" w:rsidTr="00C822C1">
        <w:tc>
          <w:tcPr>
            <w:tcW w:w="4817" w:type="dxa"/>
            <w:shd w:val="clear" w:color="auto" w:fill="auto"/>
          </w:tcPr>
          <w:p w:rsidR="00C822C1" w:rsidRPr="007C1F38" w:rsidRDefault="00C822C1" w:rsidP="00637491">
            <w:pPr>
              <w:rPr>
                <w:b/>
              </w:rPr>
            </w:pPr>
            <w:r w:rsidRPr="007C1F38">
              <w:rPr>
                <w:b/>
              </w:rPr>
              <w:t xml:space="preserve">Тема </w:t>
            </w:r>
          </w:p>
        </w:tc>
        <w:tc>
          <w:tcPr>
            <w:tcW w:w="10459" w:type="dxa"/>
            <w:gridSpan w:val="2"/>
            <w:shd w:val="clear" w:color="auto" w:fill="auto"/>
          </w:tcPr>
          <w:p w:rsidR="00C822C1" w:rsidRPr="00945057" w:rsidRDefault="000A2FA5" w:rsidP="00637491">
            <w:pPr>
              <w:pStyle w:val="a3"/>
              <w:spacing w:before="0" w:after="0"/>
              <w:ind w:left="0" w:right="-1"/>
              <w:jc w:val="left"/>
            </w:pPr>
            <w:r>
              <w:rPr>
                <w:b/>
                <w:bCs/>
              </w:rPr>
              <w:t xml:space="preserve">Письмо букв </w:t>
            </w:r>
            <w:proofErr w:type="spellStart"/>
            <w:r>
              <w:rPr>
                <w:b/>
                <w:bCs/>
              </w:rPr>
              <w:t>Я</w:t>
            </w:r>
            <w:proofErr w:type="gramStart"/>
            <w:r>
              <w:rPr>
                <w:b/>
                <w:bCs/>
              </w:rPr>
              <w:t>,я</w:t>
            </w:r>
            <w:proofErr w:type="spellEnd"/>
            <w:proofErr w:type="gramEnd"/>
          </w:p>
        </w:tc>
      </w:tr>
      <w:tr w:rsidR="00C822C1" w:rsidTr="00C822C1">
        <w:tc>
          <w:tcPr>
            <w:tcW w:w="4817" w:type="dxa"/>
            <w:shd w:val="clear" w:color="auto" w:fill="auto"/>
          </w:tcPr>
          <w:p w:rsidR="00C822C1" w:rsidRPr="007C1F38" w:rsidRDefault="00C822C1" w:rsidP="00637491">
            <w:pPr>
              <w:rPr>
                <w:b/>
              </w:rPr>
            </w:pPr>
            <w:r w:rsidRPr="007C1F38">
              <w:rPr>
                <w:b/>
              </w:rPr>
              <w:t>Цели деятельности учителя</w:t>
            </w:r>
          </w:p>
        </w:tc>
        <w:tc>
          <w:tcPr>
            <w:tcW w:w="10459" w:type="dxa"/>
            <w:gridSpan w:val="2"/>
            <w:shd w:val="clear" w:color="auto" w:fill="auto"/>
          </w:tcPr>
          <w:p w:rsidR="00C822C1" w:rsidRPr="00945057" w:rsidRDefault="004F2552" w:rsidP="004F2552">
            <w:r>
              <w:t>Создать условия для ознакомлени</w:t>
            </w:r>
            <w:r w:rsidR="000A2FA5">
              <w:t xml:space="preserve">я учащихся с написанием букв </w:t>
            </w:r>
            <w:proofErr w:type="spellStart"/>
            <w:r w:rsidR="000A2FA5">
              <w:t>Я</w:t>
            </w:r>
            <w:proofErr w:type="gramStart"/>
            <w:r w:rsidR="000A2FA5">
              <w:t>,я</w:t>
            </w:r>
            <w:proofErr w:type="spellEnd"/>
            <w:proofErr w:type="gramEnd"/>
          </w:p>
        </w:tc>
      </w:tr>
      <w:tr w:rsidR="00C822C1" w:rsidTr="00C822C1">
        <w:tc>
          <w:tcPr>
            <w:tcW w:w="4817" w:type="dxa"/>
            <w:shd w:val="clear" w:color="auto" w:fill="auto"/>
          </w:tcPr>
          <w:p w:rsidR="00C822C1" w:rsidRPr="007C1F38" w:rsidRDefault="00C822C1" w:rsidP="00637491">
            <w:pPr>
              <w:rPr>
                <w:b/>
              </w:rPr>
            </w:pPr>
            <w:r w:rsidRPr="007C1F38">
              <w:rPr>
                <w:b/>
              </w:rPr>
              <w:t>Планируемые образовательные результаты</w:t>
            </w:r>
          </w:p>
        </w:tc>
        <w:tc>
          <w:tcPr>
            <w:tcW w:w="10459" w:type="dxa"/>
            <w:gridSpan w:val="2"/>
            <w:shd w:val="clear" w:color="auto" w:fill="auto"/>
          </w:tcPr>
          <w:p w:rsidR="00637491" w:rsidRDefault="00637491" w:rsidP="00637491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Личностные: </w:t>
            </w:r>
            <w:r w:rsidR="004F2552">
              <w:t xml:space="preserve">Понимают важность бережного отношения к своему здоровью и здоровью всех живых </w:t>
            </w:r>
            <w:proofErr w:type="spellStart"/>
            <w:r w:rsidR="004F2552">
              <w:t>существ</w:t>
            </w:r>
            <w:r>
              <w:t>имеют</w:t>
            </w:r>
            <w:proofErr w:type="spellEnd"/>
            <w:r>
              <w:t xml:space="preserve"> целостное мировоззрение, соответствующее современному уровню развития науки и общественной практики</w:t>
            </w:r>
          </w:p>
          <w:p w:rsidR="0036296F" w:rsidRPr="0036296F" w:rsidRDefault="00637491" w:rsidP="003629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  <w:r w:rsidR="004F2552">
              <w:rPr>
                <w:rFonts w:ascii="Times New Roman" w:hAnsi="Times New Roman" w:cs="Times New Roman"/>
              </w:rPr>
              <w:t xml:space="preserve">Владеют навыками </w:t>
            </w:r>
            <w:r w:rsidR="0067292D">
              <w:rPr>
                <w:rFonts w:ascii="Times New Roman" w:hAnsi="Times New Roman" w:cs="Times New Roman"/>
              </w:rPr>
              <w:t xml:space="preserve">написания букв </w:t>
            </w:r>
            <w:proofErr w:type="spellStart"/>
            <w:r w:rsidR="0067292D">
              <w:rPr>
                <w:rFonts w:ascii="Times New Roman" w:hAnsi="Times New Roman" w:cs="Times New Roman"/>
              </w:rPr>
              <w:t>я</w:t>
            </w:r>
            <w:proofErr w:type="gramStart"/>
            <w:r w:rsidR="0067292D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</w:p>
          <w:p w:rsidR="00C822C1" w:rsidRDefault="00C822C1" w:rsidP="00637491">
            <w:pPr>
              <w:rPr>
                <w:b/>
              </w:rPr>
            </w:pPr>
            <w:proofErr w:type="spellStart"/>
            <w:r w:rsidRPr="007C1F38">
              <w:rPr>
                <w:b/>
              </w:rPr>
              <w:t>Метапредметные</w:t>
            </w:r>
            <w:proofErr w:type="spellEnd"/>
            <w:r w:rsidRPr="007C1F38">
              <w:rPr>
                <w:b/>
              </w:rPr>
              <w:t>:</w:t>
            </w:r>
          </w:p>
          <w:p w:rsidR="0036296F" w:rsidRPr="0036296F" w:rsidRDefault="0036296F" w:rsidP="0036296F">
            <w:pPr>
              <w:autoSpaceDE w:val="0"/>
              <w:autoSpaceDN w:val="0"/>
              <w:adjustRightInd w:val="0"/>
              <w:spacing w:line="225" w:lineRule="auto"/>
              <w:ind w:right="-90"/>
              <w:rPr>
                <w:rFonts w:eastAsiaTheme="minorHAnsi"/>
                <w:lang w:eastAsia="en-US"/>
              </w:rPr>
            </w:pPr>
            <w:proofErr w:type="gramStart"/>
            <w:r w:rsidRPr="0036296F">
              <w:rPr>
                <w:rFonts w:eastAsiaTheme="minorHAnsi"/>
                <w:b/>
                <w:bCs/>
                <w:i/>
                <w:iCs/>
                <w:lang w:eastAsia="en-US"/>
              </w:rPr>
              <w:t>Регулятивные</w:t>
            </w:r>
            <w:proofErr w:type="gramEnd"/>
            <w:r w:rsidRPr="0036296F">
              <w:rPr>
                <w:rFonts w:eastAsiaTheme="minorHAnsi"/>
                <w:b/>
                <w:bCs/>
                <w:i/>
                <w:iCs/>
                <w:lang w:eastAsia="en-US"/>
              </w:rPr>
              <w:t>:</w:t>
            </w:r>
            <w:r w:rsidRPr="0036296F">
              <w:rPr>
                <w:rFonts w:eastAsiaTheme="minorHAnsi"/>
                <w:lang w:eastAsia="en-US"/>
              </w:rPr>
              <w:t xml:space="preserve"> учатся высказывать свое предположение (версию).</w:t>
            </w:r>
          </w:p>
          <w:p w:rsidR="0036296F" w:rsidRPr="0036296F" w:rsidRDefault="0036296F" w:rsidP="0036296F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lang w:eastAsia="en-US"/>
              </w:rPr>
            </w:pPr>
            <w:proofErr w:type="spellStart"/>
            <w:r w:rsidRPr="0036296F">
              <w:rPr>
                <w:rFonts w:eastAsiaTheme="minorHAnsi"/>
                <w:b/>
                <w:bCs/>
                <w:i/>
                <w:iCs/>
                <w:lang w:eastAsia="en-US"/>
              </w:rPr>
              <w:t>Познавательные</w:t>
            </w:r>
            <w:proofErr w:type="gramStart"/>
            <w:r w:rsidRPr="0036296F">
              <w:rPr>
                <w:rFonts w:eastAsiaTheme="minorHAnsi"/>
                <w:b/>
                <w:bCs/>
                <w:i/>
                <w:iCs/>
                <w:spacing w:val="15"/>
                <w:lang w:eastAsia="en-US"/>
              </w:rPr>
              <w:t>:</w:t>
            </w:r>
            <w:r w:rsidRPr="0036296F">
              <w:rPr>
                <w:rFonts w:eastAsiaTheme="minorHAnsi"/>
                <w:i/>
                <w:iCs/>
                <w:lang w:eastAsia="en-US"/>
              </w:rPr>
              <w:t>о</w:t>
            </w:r>
            <w:proofErr w:type="gramEnd"/>
            <w:r w:rsidRPr="0036296F">
              <w:rPr>
                <w:rFonts w:eastAsiaTheme="minorHAnsi"/>
                <w:i/>
                <w:iCs/>
                <w:lang w:eastAsia="en-US"/>
              </w:rPr>
              <w:t>бщеучебные</w:t>
            </w:r>
            <w:proofErr w:type="spellEnd"/>
            <w:r w:rsidRPr="0036296F">
              <w:rPr>
                <w:rFonts w:eastAsiaTheme="minorHAnsi"/>
                <w:lang w:eastAsia="en-US"/>
              </w:rPr>
              <w:t xml:space="preserve"> – находят ответы на вопросы, используя учебник, свой жизненный опыт и информацию, полученную на уроке; </w:t>
            </w:r>
            <w:r w:rsidRPr="0036296F">
              <w:rPr>
                <w:rFonts w:eastAsiaTheme="minorHAnsi"/>
                <w:i/>
                <w:iCs/>
                <w:lang w:eastAsia="en-US"/>
              </w:rPr>
              <w:t>логические –</w:t>
            </w:r>
            <w:r w:rsidR="0067292D">
              <w:rPr>
                <w:rFonts w:eastAsiaTheme="minorHAnsi"/>
                <w:lang w:eastAsia="en-US"/>
              </w:rPr>
              <w:t xml:space="preserve"> осуществляют анализ схем</w:t>
            </w:r>
            <w:r w:rsidRPr="0036296F">
              <w:rPr>
                <w:rFonts w:eastAsiaTheme="minorHAnsi"/>
                <w:lang w:eastAsia="en-US"/>
              </w:rPr>
              <w:t>, синтез как составление целого из частей.</w:t>
            </w:r>
          </w:p>
          <w:p w:rsidR="0036296F" w:rsidRPr="007C1F38" w:rsidRDefault="0036296F" w:rsidP="0036296F">
            <w:pPr>
              <w:rPr>
                <w:b/>
              </w:rPr>
            </w:pPr>
            <w:proofErr w:type="spellStart"/>
            <w:r w:rsidRPr="0036296F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</w:t>
            </w:r>
            <w:proofErr w:type="gramStart"/>
            <w:r w:rsidRPr="0036296F">
              <w:rPr>
                <w:rFonts w:eastAsiaTheme="minorHAnsi"/>
                <w:b/>
                <w:bCs/>
                <w:i/>
                <w:iCs/>
                <w:spacing w:val="15"/>
                <w:sz w:val="22"/>
                <w:szCs w:val="22"/>
                <w:lang w:eastAsia="en-US"/>
              </w:rPr>
              <w:t>:</w:t>
            </w:r>
            <w:r w:rsidRPr="0036296F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36296F">
              <w:rPr>
                <w:rFonts w:eastAsiaTheme="minorHAnsi"/>
                <w:sz w:val="22"/>
                <w:szCs w:val="22"/>
                <w:lang w:eastAsia="en-US"/>
              </w:rPr>
              <w:t>ступают</w:t>
            </w:r>
            <w:proofErr w:type="spellEnd"/>
            <w:r w:rsidRPr="0036296F">
              <w:rPr>
                <w:rFonts w:eastAsiaTheme="minorHAnsi"/>
                <w:sz w:val="22"/>
                <w:szCs w:val="22"/>
                <w:lang w:eastAsia="en-US"/>
              </w:rPr>
              <w:t xml:space="preserve"> в беседу с одноклассниками и учителем</w:t>
            </w:r>
          </w:p>
          <w:p w:rsidR="00C822C1" w:rsidRDefault="00C822C1" w:rsidP="007C1F38"/>
        </w:tc>
      </w:tr>
      <w:tr w:rsidR="00C822C1" w:rsidRPr="00C822C1" w:rsidTr="00C822C1">
        <w:tc>
          <w:tcPr>
            <w:tcW w:w="15276" w:type="dxa"/>
            <w:gridSpan w:val="3"/>
            <w:shd w:val="clear" w:color="auto" w:fill="auto"/>
          </w:tcPr>
          <w:p w:rsidR="00C822C1" w:rsidRPr="00C822C1" w:rsidRDefault="00C822C1" w:rsidP="00C822C1">
            <w:pPr>
              <w:jc w:val="center"/>
              <w:rPr>
                <w:b/>
              </w:rPr>
            </w:pPr>
            <w:r w:rsidRPr="00C822C1">
              <w:rPr>
                <w:b/>
              </w:rPr>
              <w:t>ИНСТРУМЕНТАЛЬНЫЙ БЛОК</w:t>
            </w:r>
          </w:p>
        </w:tc>
      </w:tr>
      <w:tr w:rsidR="00C822C1" w:rsidRPr="00C822C1" w:rsidTr="005D273D">
        <w:tc>
          <w:tcPr>
            <w:tcW w:w="4817" w:type="dxa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 xml:space="preserve">Задачи урока: </w:t>
            </w:r>
          </w:p>
          <w:p w:rsidR="00C822C1" w:rsidRPr="00C822C1" w:rsidRDefault="00C822C1" w:rsidP="00C822C1"/>
        </w:tc>
        <w:tc>
          <w:tcPr>
            <w:tcW w:w="10459" w:type="dxa"/>
            <w:gridSpan w:val="2"/>
            <w:shd w:val="clear" w:color="auto" w:fill="auto"/>
          </w:tcPr>
          <w:p w:rsidR="005D273D" w:rsidRPr="005D273D" w:rsidRDefault="00C822C1" w:rsidP="005D273D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lang w:eastAsia="en-US"/>
              </w:rPr>
            </w:pPr>
            <w:r w:rsidRPr="00C822C1">
              <w:rPr>
                <w:b/>
              </w:rPr>
              <w:t>Образовательные</w:t>
            </w:r>
            <w:r w:rsidRPr="00C822C1">
              <w:t>:</w:t>
            </w:r>
            <w:r w:rsidR="00F33756">
              <w:rPr>
                <w:caps/>
              </w:rPr>
              <w:t xml:space="preserve"> Д</w:t>
            </w:r>
            <w:r w:rsidR="00F33756">
              <w:t xml:space="preserve">емонстрация опыта. </w:t>
            </w:r>
            <w:r w:rsidR="00E77F85">
              <w:t xml:space="preserve"> З</w:t>
            </w:r>
            <w:r w:rsidR="005D273D">
              <w:t xml:space="preserve">аглавная, </w:t>
            </w:r>
            <w:r w:rsidR="00E77F85">
              <w:t xml:space="preserve">строчная, печатная и </w:t>
            </w:r>
            <w:r w:rsidR="005D273D">
              <w:t>буквы</w:t>
            </w:r>
            <w:r w:rsidR="00E77F85">
              <w:rPr>
                <w:i/>
                <w:iCs/>
              </w:rPr>
              <w:t xml:space="preserve"> </w:t>
            </w:r>
            <w:proofErr w:type="spellStart"/>
            <w:r w:rsidR="00E77F85">
              <w:rPr>
                <w:i/>
                <w:iCs/>
              </w:rPr>
              <w:t>Я</w:t>
            </w:r>
            <w:proofErr w:type="gramStart"/>
            <w:r w:rsidR="00E77F85">
              <w:rPr>
                <w:i/>
                <w:iCs/>
              </w:rPr>
              <w:t>,я</w:t>
            </w:r>
            <w:proofErr w:type="spellEnd"/>
            <w:proofErr w:type="gramEnd"/>
            <w:r w:rsidR="00E77F85">
              <w:rPr>
                <w:i/>
                <w:iCs/>
              </w:rPr>
              <w:t xml:space="preserve"> </w:t>
            </w:r>
            <w:r w:rsidR="005D273D">
              <w:rPr>
                <w:i/>
                <w:iCs/>
              </w:rPr>
              <w:t>;</w:t>
            </w:r>
            <w:proofErr w:type="spellStart"/>
            <w:r w:rsidR="005D273D">
              <w:t>сло</w:t>
            </w:r>
            <w:r w:rsidR="00E77F85">
              <w:t>го-звуковой</w:t>
            </w:r>
            <w:proofErr w:type="spellEnd"/>
            <w:r w:rsidR="00E77F85">
              <w:t xml:space="preserve"> анализ слова.</w:t>
            </w:r>
          </w:p>
          <w:p w:rsidR="00F33756" w:rsidRPr="00F33756" w:rsidRDefault="00F33756" w:rsidP="00F337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связно высказываться.</w:t>
            </w:r>
          </w:p>
          <w:p w:rsidR="00C822C1" w:rsidRPr="00C822C1" w:rsidRDefault="00C822C1" w:rsidP="00C822C1">
            <w:r w:rsidRPr="00C822C1">
              <w:rPr>
                <w:b/>
              </w:rPr>
              <w:t>Способствовать развитию</w:t>
            </w:r>
            <w:r w:rsidRPr="00C822C1">
              <w:t>: пространственного мышления,</w:t>
            </w:r>
            <w:r w:rsidRPr="00C822C1">
              <w:rPr>
                <w:color w:val="000000"/>
              </w:rPr>
              <w:t xml:space="preserve"> п</w:t>
            </w:r>
            <w:r w:rsidR="00F33756">
              <w:rPr>
                <w:color w:val="000000"/>
              </w:rPr>
              <w:t xml:space="preserve">амяти, внимания, правильной </w:t>
            </w:r>
            <w:r w:rsidRPr="00C822C1">
              <w:rPr>
                <w:color w:val="000000"/>
              </w:rPr>
              <w:t>речи.</w:t>
            </w:r>
          </w:p>
          <w:p w:rsidR="00C822C1" w:rsidRPr="00C822C1" w:rsidRDefault="00C822C1" w:rsidP="00C822C1">
            <w:proofErr w:type="spellStart"/>
            <w:r w:rsidRPr="00C822C1">
              <w:rPr>
                <w:b/>
              </w:rPr>
              <w:t>Воспитывать</w:t>
            </w:r>
            <w:proofErr w:type="gramStart"/>
            <w:r w:rsidRPr="00C822C1">
              <w:t>:</w:t>
            </w:r>
            <w:r w:rsidRPr="00C822C1">
              <w:rPr>
                <w:color w:val="000000"/>
              </w:rPr>
              <w:t>о</w:t>
            </w:r>
            <w:proofErr w:type="gramEnd"/>
            <w:r w:rsidRPr="00C822C1">
              <w:rPr>
                <w:color w:val="000000"/>
              </w:rPr>
              <w:t>рганизованность</w:t>
            </w:r>
            <w:proofErr w:type="spellEnd"/>
            <w:r w:rsidRPr="00C822C1">
              <w:rPr>
                <w:color w:val="000000"/>
              </w:rPr>
              <w:t>, наблюдательность, аккуратность при оформлении работы.</w:t>
            </w:r>
          </w:p>
        </w:tc>
      </w:tr>
      <w:tr w:rsidR="00C822C1" w:rsidRPr="00C822C1" w:rsidTr="005D273D">
        <w:tc>
          <w:tcPr>
            <w:tcW w:w="4817" w:type="dxa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 xml:space="preserve">Тип урока </w:t>
            </w:r>
          </w:p>
        </w:tc>
        <w:tc>
          <w:tcPr>
            <w:tcW w:w="10459" w:type="dxa"/>
            <w:gridSpan w:val="2"/>
            <w:shd w:val="clear" w:color="auto" w:fill="auto"/>
          </w:tcPr>
          <w:p w:rsidR="00C822C1" w:rsidRPr="00C822C1" w:rsidRDefault="00533685" w:rsidP="00C822C1">
            <w:r>
              <w:rPr>
                <w:caps/>
              </w:rPr>
              <w:t>о</w:t>
            </w:r>
            <w:r>
              <w:t>ткрытие нового знания</w:t>
            </w:r>
            <w:r>
              <w:rPr>
                <w:color w:val="000000"/>
              </w:rPr>
              <w:t xml:space="preserve"> путем исследования.</w:t>
            </w:r>
          </w:p>
        </w:tc>
      </w:tr>
      <w:tr w:rsidR="00C822C1" w:rsidRPr="00C822C1" w:rsidTr="005D273D">
        <w:tc>
          <w:tcPr>
            <w:tcW w:w="4817" w:type="dxa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proofErr w:type="spellStart"/>
            <w:r w:rsidRPr="00C822C1">
              <w:rPr>
                <w:b/>
              </w:rPr>
              <w:t>Учебно</w:t>
            </w:r>
            <w:proofErr w:type="spellEnd"/>
            <w:r w:rsidRPr="00C822C1">
              <w:rPr>
                <w:b/>
              </w:rPr>
              <w:t xml:space="preserve"> – методический комплекс</w:t>
            </w:r>
          </w:p>
        </w:tc>
        <w:tc>
          <w:tcPr>
            <w:tcW w:w="10459" w:type="dxa"/>
            <w:gridSpan w:val="2"/>
            <w:shd w:val="clear" w:color="auto" w:fill="auto"/>
          </w:tcPr>
          <w:p w:rsidR="00DA3FD9" w:rsidRPr="00DA3FD9" w:rsidRDefault="005D273D" w:rsidP="00DA3F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Горецкий В. Г</w:t>
            </w:r>
            <w:r w:rsidR="00DA3FD9" w:rsidRPr="00DA3FD9">
              <w:rPr>
                <w:rFonts w:eastAsiaTheme="minorHAnsi"/>
                <w:i/>
                <w:iCs/>
                <w:lang w:eastAsia="en-US"/>
              </w:rPr>
              <w:t>.</w:t>
            </w:r>
            <w:r w:rsidR="00E77F85">
              <w:rPr>
                <w:rFonts w:eastAsiaTheme="minorHAnsi"/>
                <w:lang w:eastAsia="en-US"/>
              </w:rPr>
              <w:t>Прописи</w:t>
            </w:r>
            <w:r>
              <w:rPr>
                <w:rFonts w:eastAsiaTheme="minorHAnsi"/>
                <w:lang w:eastAsia="en-US"/>
              </w:rPr>
              <w:t>. 1 класс</w:t>
            </w:r>
            <w:proofErr w:type="gramStart"/>
            <w:r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="00DA3FD9" w:rsidRPr="00DA3FD9">
              <w:rPr>
                <w:rFonts w:eastAsiaTheme="minorHAnsi"/>
                <w:lang w:eastAsia="en-US"/>
              </w:rPr>
              <w:t>– М. : Просвещение, 201</w:t>
            </w:r>
            <w:r>
              <w:rPr>
                <w:rFonts w:eastAsiaTheme="minorHAnsi"/>
                <w:lang w:eastAsia="en-US"/>
              </w:rPr>
              <w:t>6</w:t>
            </w:r>
            <w:r w:rsidR="00DA3FD9" w:rsidRPr="00DA3FD9">
              <w:rPr>
                <w:rFonts w:eastAsiaTheme="minorHAnsi"/>
                <w:lang w:eastAsia="en-US"/>
              </w:rPr>
              <w:t>.</w:t>
            </w:r>
          </w:p>
          <w:p w:rsidR="00C822C1" w:rsidRPr="00DA3FD9" w:rsidRDefault="00C822C1" w:rsidP="00DA3F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822C1" w:rsidRPr="00C822C1" w:rsidTr="00C822C1">
        <w:tc>
          <w:tcPr>
            <w:tcW w:w="15276" w:type="dxa"/>
            <w:gridSpan w:val="3"/>
            <w:shd w:val="clear" w:color="auto" w:fill="auto"/>
          </w:tcPr>
          <w:p w:rsidR="00C822C1" w:rsidRPr="00C822C1" w:rsidRDefault="00C822C1" w:rsidP="00C822C1">
            <w:pPr>
              <w:jc w:val="center"/>
              <w:rPr>
                <w:b/>
              </w:rPr>
            </w:pPr>
            <w:r w:rsidRPr="00C822C1">
              <w:rPr>
                <w:b/>
              </w:rPr>
              <w:t>ОРГАНИЗАЦИОННО-ДЕЯТЕЛЬНОСТНЫЙ БЛОК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>Основные понятия</w:t>
            </w:r>
          </w:p>
        </w:tc>
        <w:tc>
          <w:tcPr>
            <w:tcW w:w="10308" w:type="dxa"/>
            <w:shd w:val="clear" w:color="auto" w:fill="auto"/>
          </w:tcPr>
          <w:p w:rsidR="00C822C1" w:rsidRPr="00C822C1" w:rsidRDefault="00351369" w:rsidP="00C822C1">
            <w:r>
              <w:rPr>
                <w:color w:val="000000"/>
              </w:rPr>
              <w:t>Звук, буква, звуковая схема слова</w:t>
            </w:r>
            <w:proofErr w:type="gramStart"/>
            <w:r>
              <w:rPr>
                <w:color w:val="000000"/>
              </w:rPr>
              <w:t>,</w:t>
            </w:r>
            <w:r w:rsidR="00D319FF">
              <w:rPr>
                <w:color w:val="000000"/>
              </w:rPr>
              <w:t>.</w:t>
            </w:r>
            <w:proofErr w:type="gramEnd"/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>Организация пространства</w:t>
            </w:r>
          </w:p>
          <w:p w:rsidR="00C822C1" w:rsidRPr="00C822C1" w:rsidRDefault="00C822C1" w:rsidP="00C822C1">
            <w:r w:rsidRPr="00C822C1">
              <w:rPr>
                <w:b/>
              </w:rPr>
              <w:t>(форма, методы)</w:t>
            </w:r>
          </w:p>
        </w:tc>
        <w:tc>
          <w:tcPr>
            <w:tcW w:w="10308" w:type="dxa"/>
            <w:shd w:val="clear" w:color="auto" w:fill="auto"/>
          </w:tcPr>
          <w:p w:rsidR="00C822C1" w:rsidRPr="00C822C1" w:rsidRDefault="00533685" w:rsidP="00C822C1">
            <w:proofErr w:type="spellStart"/>
            <w:r>
              <w:rPr>
                <w:caps/>
              </w:rPr>
              <w:t>о</w:t>
            </w:r>
            <w:r>
              <w:t>бъясните</w:t>
            </w:r>
            <w:r w:rsidR="00351369">
              <w:t>льно-иллюстративный</w:t>
            </w:r>
            <w:proofErr w:type="gramStart"/>
            <w:r w:rsidR="00351369">
              <w:t>,</w:t>
            </w:r>
            <w:r>
              <w:t>и</w:t>
            </w:r>
            <w:proofErr w:type="gramEnd"/>
            <w:r>
              <w:t>сследовательский</w:t>
            </w:r>
            <w:proofErr w:type="spellEnd"/>
            <w:r>
              <w:t>; индивид</w:t>
            </w:r>
            <w:r w:rsidR="00351369">
              <w:t>уальная, фронтальная.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proofErr w:type="spellStart"/>
            <w:r w:rsidRPr="00C822C1">
              <w:rPr>
                <w:b/>
              </w:rPr>
              <w:t>Межпредметные</w:t>
            </w:r>
            <w:proofErr w:type="spellEnd"/>
            <w:r w:rsidRPr="00C822C1">
              <w:rPr>
                <w:b/>
              </w:rPr>
              <w:t xml:space="preserve"> связи</w:t>
            </w:r>
          </w:p>
        </w:tc>
        <w:tc>
          <w:tcPr>
            <w:tcW w:w="10308" w:type="dxa"/>
            <w:shd w:val="clear" w:color="auto" w:fill="auto"/>
          </w:tcPr>
          <w:p w:rsidR="00C822C1" w:rsidRPr="00C822C1" w:rsidRDefault="00C822C1" w:rsidP="00C822C1">
            <w:r w:rsidRPr="00C822C1">
              <w:rPr>
                <w:color w:val="000000"/>
              </w:rPr>
              <w:t>Связь с учебным предметом «</w:t>
            </w:r>
            <w:r w:rsidR="00D319FF">
              <w:rPr>
                <w:color w:val="000000"/>
              </w:rPr>
              <w:t>Литературное чтение</w:t>
            </w:r>
            <w:r w:rsidR="00351369">
              <w:rPr>
                <w:color w:val="000000"/>
              </w:rPr>
              <w:t>».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 xml:space="preserve">Действия </w:t>
            </w:r>
            <w:proofErr w:type="gramStart"/>
            <w:r w:rsidRPr="00C822C1">
              <w:rPr>
                <w:b/>
              </w:rPr>
              <w:t>обучающихся</w:t>
            </w:r>
            <w:proofErr w:type="gramEnd"/>
          </w:p>
        </w:tc>
        <w:tc>
          <w:tcPr>
            <w:tcW w:w="10308" w:type="dxa"/>
            <w:shd w:val="clear" w:color="auto" w:fill="auto"/>
          </w:tcPr>
          <w:p w:rsidR="00C822C1" w:rsidRPr="00C822C1" w:rsidRDefault="00533685" w:rsidP="00C822C1">
            <w:r>
              <w:t>Р</w:t>
            </w:r>
            <w:r w:rsidR="00C822C1" w:rsidRPr="00C822C1">
              <w:t>аботают</w:t>
            </w:r>
            <w:r>
              <w:t xml:space="preserve"> с  материалом </w:t>
            </w:r>
            <w:r w:rsidR="00D319FF">
              <w:t>прописи.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>Диагностика результатов урока</w:t>
            </w:r>
          </w:p>
          <w:p w:rsidR="00C822C1" w:rsidRPr="00C822C1" w:rsidRDefault="00C822C1" w:rsidP="00C822C1">
            <w:r w:rsidRPr="00C822C1">
              <w:rPr>
                <w:b/>
              </w:rPr>
              <w:t>(итог урока)</w:t>
            </w:r>
          </w:p>
        </w:tc>
        <w:tc>
          <w:tcPr>
            <w:tcW w:w="10308" w:type="dxa"/>
            <w:shd w:val="clear" w:color="auto" w:fill="auto"/>
          </w:tcPr>
          <w:p w:rsidR="00C822C1" w:rsidRPr="00C822C1" w:rsidRDefault="00C822C1" w:rsidP="00C822C1">
            <w:r w:rsidRPr="00C822C1">
              <w:t>Р</w:t>
            </w:r>
            <w:r w:rsidR="00533685">
              <w:t>ефлексия, самостоятельная работа.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>Образовательные ресурсы</w:t>
            </w:r>
          </w:p>
        </w:tc>
        <w:tc>
          <w:tcPr>
            <w:tcW w:w="10308" w:type="dxa"/>
            <w:shd w:val="clear" w:color="auto" w:fill="auto"/>
          </w:tcPr>
          <w:p w:rsidR="00533685" w:rsidRDefault="00533685" w:rsidP="0053368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://teikroo.ucoz.ru/load/1-1-0-1                             http://www.openclass.ru/node/177253</w:t>
            </w:r>
          </w:p>
          <w:p w:rsidR="00C822C1" w:rsidRPr="00C822C1" w:rsidRDefault="00CA6677" w:rsidP="00533685">
            <w:hyperlink r:id="rId6" w:anchor="ixzz2K24NyTZ6" w:history="1">
              <w:r w:rsidR="00533685" w:rsidRPr="004C799C">
                <w:rPr>
                  <w:rStyle w:val="a7"/>
                </w:rPr>
                <w:t>http://detochki-doma.ru/stihi-o-rodine/#ixzz2K24NyTZ6</w:t>
              </w:r>
            </w:hyperlink>
            <w:r w:rsidR="00C822C1" w:rsidRPr="00C822C1">
              <w:rPr>
                <w:color w:val="000000"/>
              </w:rPr>
              <w:t xml:space="preserve">Презентация. </w:t>
            </w:r>
          </w:p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lastRenderedPageBreak/>
              <w:t>Оборудование</w:t>
            </w:r>
          </w:p>
        </w:tc>
        <w:tc>
          <w:tcPr>
            <w:tcW w:w="10308" w:type="dxa"/>
            <w:shd w:val="clear" w:color="auto" w:fill="auto"/>
          </w:tcPr>
          <w:p w:rsidR="00C822C1" w:rsidRPr="00C822C1" w:rsidRDefault="00533685" w:rsidP="00C822C1">
            <w:r>
              <w:t>Компьютер</w:t>
            </w:r>
            <w:r w:rsidR="00351369">
              <w:t xml:space="preserve">, </w:t>
            </w:r>
            <w:proofErr w:type="spellStart"/>
            <w:r w:rsidR="00351369">
              <w:t>м</w:t>
            </w:r>
            <w:r w:rsidR="00702B94">
              <w:t>ультимедиапроектор</w:t>
            </w:r>
            <w:proofErr w:type="spellEnd"/>
            <w:r w:rsidR="00702B94">
              <w:t xml:space="preserve">, </w:t>
            </w:r>
            <w:proofErr w:type="spellStart"/>
            <w:r w:rsidR="00702B94">
              <w:t>документкамера</w:t>
            </w:r>
            <w:proofErr w:type="spellEnd"/>
            <w:r w:rsidR="00702B94">
              <w:t>.</w:t>
            </w:r>
            <w:bookmarkStart w:id="0" w:name="_GoBack"/>
            <w:bookmarkEnd w:id="0"/>
          </w:p>
          <w:p w:rsidR="00C822C1" w:rsidRPr="00C822C1" w:rsidRDefault="00C822C1" w:rsidP="00C822C1"/>
        </w:tc>
      </w:tr>
      <w:tr w:rsidR="00C822C1" w:rsidRPr="00C822C1" w:rsidTr="00C822C1">
        <w:tc>
          <w:tcPr>
            <w:tcW w:w="4968" w:type="dxa"/>
            <w:gridSpan w:val="2"/>
            <w:shd w:val="clear" w:color="auto" w:fill="auto"/>
          </w:tcPr>
          <w:p w:rsidR="00C822C1" w:rsidRPr="00C822C1" w:rsidRDefault="00C822C1" w:rsidP="00C822C1">
            <w:pPr>
              <w:rPr>
                <w:b/>
              </w:rPr>
            </w:pPr>
            <w:r w:rsidRPr="00C822C1">
              <w:rPr>
                <w:b/>
              </w:rPr>
              <w:t>Домашнее задание</w:t>
            </w:r>
          </w:p>
          <w:p w:rsidR="00C822C1" w:rsidRPr="00C822C1" w:rsidRDefault="00C822C1" w:rsidP="00C822C1"/>
        </w:tc>
        <w:tc>
          <w:tcPr>
            <w:tcW w:w="10308" w:type="dxa"/>
            <w:shd w:val="clear" w:color="auto" w:fill="auto"/>
          </w:tcPr>
          <w:p w:rsidR="00C822C1" w:rsidRPr="00C822C1" w:rsidRDefault="00351369" w:rsidP="00C822C1">
            <w:r>
              <w:t>___________________________</w:t>
            </w:r>
          </w:p>
        </w:tc>
      </w:tr>
    </w:tbl>
    <w:p w:rsidR="00686DC2" w:rsidRDefault="00686DC2" w:rsidP="00EB4439"/>
    <w:p w:rsidR="00DA3FD9" w:rsidRDefault="00DA3FD9" w:rsidP="00EB4439"/>
    <w:p w:rsidR="00351369" w:rsidRPr="00351369" w:rsidRDefault="00351369" w:rsidP="00351369">
      <w:pPr>
        <w:autoSpaceDE w:val="0"/>
        <w:autoSpaceDN w:val="0"/>
        <w:adjustRightInd w:val="0"/>
        <w:spacing w:before="60" w:after="60" w:line="228" w:lineRule="auto"/>
        <w:jc w:val="center"/>
        <w:rPr>
          <w:rFonts w:eastAsiaTheme="minorHAnsi"/>
          <w:b/>
          <w:bCs/>
          <w:spacing w:val="30"/>
          <w:sz w:val="28"/>
          <w:szCs w:val="28"/>
          <w:lang w:eastAsia="en-US"/>
        </w:rPr>
      </w:pPr>
      <w:r w:rsidRPr="00351369">
        <w:rPr>
          <w:rFonts w:eastAsiaTheme="minorHAnsi"/>
          <w:b/>
          <w:bCs/>
          <w:spacing w:val="30"/>
          <w:sz w:val="28"/>
          <w:szCs w:val="28"/>
          <w:lang w:eastAsia="en-US"/>
        </w:rPr>
        <w:t>Сценарий урока</w:t>
      </w:r>
    </w:p>
    <w:tbl>
      <w:tblPr>
        <w:tblW w:w="15172" w:type="dxa"/>
        <w:jc w:val="center"/>
        <w:tblInd w:w="-51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07"/>
        <w:gridCol w:w="1548"/>
        <w:gridCol w:w="3425"/>
        <w:gridCol w:w="2508"/>
        <w:gridCol w:w="2554"/>
        <w:gridCol w:w="2230"/>
      </w:tblGrid>
      <w:tr w:rsidR="00351369" w:rsidRPr="00351369" w:rsidTr="00702B94">
        <w:trPr>
          <w:jc w:val="center"/>
        </w:trPr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Этапы урок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Формы, методы, методические приёмы</w:t>
            </w:r>
          </w:p>
        </w:tc>
        <w:tc>
          <w:tcPr>
            <w:tcW w:w="3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ь учителя </w:t>
            </w:r>
          </w:p>
        </w:tc>
        <w:tc>
          <w:tcPr>
            <w:tcW w:w="5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Деятельность учащихся</w:t>
            </w:r>
          </w:p>
        </w:tc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Вид и форма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контроля</w:t>
            </w:r>
          </w:p>
        </w:tc>
      </w:tr>
      <w:tr w:rsidR="00351369" w:rsidRPr="00351369" w:rsidTr="00702B94">
        <w:trPr>
          <w:jc w:val="center"/>
        </w:trPr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pacing w:val="3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pacing w:val="30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pacing w:val="30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мые 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 xml:space="preserve">Формируемые 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2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pacing w:val="30"/>
                <w:sz w:val="28"/>
                <w:szCs w:val="28"/>
                <w:lang w:eastAsia="en-US"/>
              </w:rPr>
            </w:pPr>
          </w:p>
        </w:tc>
      </w:tr>
      <w:tr w:rsidR="00351369" w:rsidRPr="00351369" w:rsidTr="00702B94">
        <w:trPr>
          <w:jc w:val="center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pacing w:val="30"/>
                <w:lang w:eastAsia="en-US"/>
              </w:rPr>
            </w:pPr>
            <w:r w:rsidRPr="00351369">
              <w:rPr>
                <w:rFonts w:eastAsiaTheme="minorHAnsi"/>
                <w:spacing w:val="30"/>
                <w:sz w:val="22"/>
                <w:szCs w:val="22"/>
                <w:lang w:eastAsia="en-US"/>
              </w:rPr>
              <w:t>6</w:t>
            </w:r>
          </w:p>
        </w:tc>
      </w:tr>
      <w:tr w:rsidR="00351369" w:rsidRPr="00351369" w:rsidTr="00702B94">
        <w:trPr>
          <w:jc w:val="center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b/>
                <w:bCs/>
                <w:lang w:eastAsia="en-US"/>
              </w:rPr>
            </w:pPr>
            <w:r w:rsidRPr="00351369">
              <w:rPr>
                <w:rFonts w:eastAsiaTheme="minorHAnsi"/>
                <w:b/>
                <w:bCs/>
                <w:lang w:eastAsia="en-US"/>
              </w:rPr>
              <w:t>I. Организация начала урока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i/>
                <w:iCs/>
                <w:lang w:eastAsia="en-US"/>
              </w:rPr>
            </w:pPr>
            <w:r w:rsidRPr="00351369">
              <w:rPr>
                <w:rFonts w:eastAsiaTheme="minorHAnsi"/>
                <w:i/>
                <w:iCs/>
                <w:lang w:eastAsia="en-US"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. Слово учителя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i/>
                <w:iCs/>
                <w:lang w:eastAsia="en-US"/>
              </w:rPr>
            </w:pPr>
            <w:r w:rsidRPr="00351369">
              <w:rPr>
                <w:rFonts w:eastAsiaTheme="minorHAnsi"/>
                <w:i/>
                <w:iCs/>
                <w:lang w:eastAsia="en-US"/>
              </w:rPr>
              <w:t>Приветствие учащихся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Учитель спросит – надо встать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гда он сесть позволит – сядь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Ответить хочешь – не шуми,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А лучше руку подними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– Проверим готовность к уроку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Проявляют эмоциональную отзывчивость на слова учителя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proofErr w:type="spellStart"/>
            <w:r w:rsidRPr="00351369">
              <w:rPr>
                <w:rFonts w:eastAsiaTheme="minorHAnsi"/>
                <w:lang w:eastAsia="en-US"/>
              </w:rPr>
              <w:t>Фронтальный</w:t>
            </w:r>
            <w:proofErr w:type="gramStart"/>
            <w:r w:rsidRPr="00351369">
              <w:rPr>
                <w:rFonts w:eastAsiaTheme="minorHAnsi"/>
                <w:lang w:eastAsia="en-US"/>
              </w:rPr>
              <w:t>.Н</w:t>
            </w:r>
            <w:proofErr w:type="gramEnd"/>
            <w:r w:rsidRPr="00351369">
              <w:rPr>
                <w:rFonts w:eastAsiaTheme="minorHAnsi"/>
                <w:lang w:eastAsia="en-US"/>
              </w:rPr>
              <w:t>аблюдение</w:t>
            </w:r>
            <w:proofErr w:type="spellEnd"/>
            <w:r w:rsidRPr="00351369">
              <w:rPr>
                <w:rFonts w:eastAsiaTheme="minorHAnsi"/>
                <w:lang w:eastAsia="en-US"/>
              </w:rPr>
              <w:t xml:space="preserve"> учителя</w:t>
            </w:r>
          </w:p>
        </w:tc>
      </w:tr>
    </w:tbl>
    <w:p w:rsidR="00351369" w:rsidRPr="00351369" w:rsidRDefault="00351369" w:rsidP="00351369">
      <w:pPr>
        <w:autoSpaceDE w:val="0"/>
        <w:autoSpaceDN w:val="0"/>
        <w:adjustRightInd w:val="0"/>
        <w:spacing w:after="120"/>
        <w:jc w:val="right"/>
        <w:rPr>
          <w:rFonts w:eastAsiaTheme="minorHAnsi"/>
          <w:i/>
          <w:iCs/>
          <w:lang w:eastAsia="en-US"/>
        </w:rPr>
      </w:pPr>
      <w:r w:rsidRPr="00351369">
        <w:rPr>
          <w:rFonts w:eastAsiaTheme="minorHAnsi"/>
          <w:b/>
          <w:bCs/>
          <w:spacing w:val="30"/>
          <w:sz w:val="28"/>
          <w:szCs w:val="28"/>
          <w:lang w:eastAsia="en-US"/>
        </w:rPr>
        <w:br w:type="page"/>
      </w:r>
      <w:r w:rsidRPr="00351369">
        <w:rPr>
          <w:rFonts w:eastAsiaTheme="minorHAnsi"/>
          <w:i/>
          <w:iCs/>
          <w:lang w:eastAsia="en-US"/>
        </w:rPr>
        <w:lastRenderedPageBreak/>
        <w:t>Продолжение  табл.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12"/>
        <w:gridCol w:w="1593"/>
        <w:gridCol w:w="3395"/>
        <w:gridCol w:w="2494"/>
        <w:gridCol w:w="2508"/>
        <w:gridCol w:w="1983"/>
      </w:tblGrid>
      <w:tr w:rsidR="00351369" w:rsidRPr="00351369" w:rsidTr="00E8702A">
        <w:trPr>
          <w:trHeight w:val="90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ind w:firstLine="60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351369" w:rsidRPr="00351369" w:rsidTr="00E8702A">
        <w:trPr>
          <w:trHeight w:val="34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2723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b/>
                <w:bCs/>
                <w:lang w:eastAsia="en-US"/>
              </w:rPr>
              <w:t xml:space="preserve">II. Речевая разминка. </w:t>
            </w:r>
            <w:r w:rsidR="002723FA" w:rsidRPr="002723FA">
              <w:rPr>
                <w:rFonts w:eastAsiaTheme="minorHAnsi"/>
                <w:bCs/>
                <w:lang w:eastAsia="en-US"/>
              </w:rPr>
              <w:t>Пальчиковая гимнастика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ая. Словесный. Артикуляционная гимнасти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ind w:firstLine="3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– Выполните упражнения:</w:t>
            </w:r>
          </w:p>
          <w:p w:rsidR="00351369" w:rsidRPr="00351369" w:rsidRDefault="002723FA" w:rsidP="002723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капусту рубим</w:t>
            </w:r>
            <w:r w:rsidR="00351369" w:rsidRPr="0035136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Дети выполняют упражнения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Готовят </w:t>
            </w:r>
            <w:r w:rsidR="002723FA">
              <w:rPr>
                <w:rFonts w:eastAsiaTheme="minorHAnsi"/>
                <w:lang w:eastAsia="en-US"/>
              </w:rPr>
              <w:t>руки к письм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Коллективный. </w:t>
            </w:r>
          </w:p>
        </w:tc>
      </w:tr>
      <w:tr w:rsidR="00351369" w:rsidRPr="00351369" w:rsidTr="00E8702A">
        <w:trPr>
          <w:trHeight w:val="34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51369">
              <w:rPr>
                <w:rFonts w:eastAsiaTheme="minorHAnsi"/>
                <w:b/>
                <w:bCs/>
                <w:lang w:eastAsia="en-US"/>
              </w:rPr>
              <w:t>III. Постановка учебной задач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. Слово учител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C66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C668D">
              <w:rPr>
                <w:b/>
                <w:color w:val="000000"/>
              </w:rPr>
              <w:t>Какую задачу мы поставили перед собой первой</w:t>
            </w:r>
            <w:r w:rsidRPr="005C668D">
              <w:rPr>
                <w:color w:val="000000"/>
              </w:rPr>
              <w:t xml:space="preserve">? </w:t>
            </w:r>
          </w:p>
          <w:p w:rsidR="008B6C66" w:rsidRPr="005C668D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C668D">
              <w:rPr>
                <w:color w:val="000000"/>
              </w:rPr>
              <w:t>Оценивать мы себя будем по критерию внимательность</w:t>
            </w:r>
          </w:p>
          <w:p w:rsidR="008B6C66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C668D">
              <w:rPr>
                <w:color w:val="000000"/>
              </w:rPr>
              <w:t xml:space="preserve">Для этого, я предлагаю поработать в парах. У каждой пары на столе лежат карточки с картинками. Их нужно распределить в две группы. </w:t>
            </w:r>
          </w:p>
          <w:p w:rsidR="008B6C66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B6C66" w:rsidRPr="005C668D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5C668D">
              <w:rPr>
                <w:color w:val="000000"/>
              </w:rPr>
              <w:t>Рассмотрите картинки и решите,  по какому критерию вы будете их</w:t>
            </w:r>
            <w:r>
              <w:rPr>
                <w:color w:val="000000"/>
              </w:rPr>
              <w:t xml:space="preserve"> распределять?  (яблоко, якорь, Яша, маяк, мяч, хомяк, Яна</w:t>
            </w:r>
            <w:r w:rsidRPr="005C668D">
              <w:rPr>
                <w:color w:val="000000"/>
              </w:rPr>
              <w:t xml:space="preserve">.) </w:t>
            </w:r>
            <w:proofErr w:type="gramEnd"/>
          </w:p>
          <w:p w:rsidR="00351369" w:rsidRPr="00351369" w:rsidRDefault="008B6C66" w:rsidP="008B6C66">
            <w:pPr>
              <w:autoSpaceDE w:val="0"/>
              <w:autoSpaceDN w:val="0"/>
              <w:adjustRightInd w:val="0"/>
              <w:ind w:firstLine="3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сать</w:t>
            </w:r>
            <w:proofErr w:type="spellEnd"/>
            <w:r>
              <w:rPr>
                <w:rFonts w:eastAsiaTheme="minorHAnsi"/>
                <w:lang w:eastAsia="en-US"/>
              </w:rPr>
              <w:t xml:space="preserve"> слова с буквами </w:t>
            </w:r>
            <w:proofErr w:type="spellStart"/>
            <w:r>
              <w:rPr>
                <w:rFonts w:eastAsiaTheme="minorHAnsi"/>
                <w:lang w:eastAsia="en-US"/>
              </w:rPr>
              <w:t>Я</w:t>
            </w:r>
            <w:proofErr w:type="gramStart"/>
            <w:r>
              <w:rPr>
                <w:rFonts w:eastAsiaTheme="minorHAnsi"/>
                <w:lang w:eastAsia="en-US"/>
              </w:rPr>
              <w:t>,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в соединении с другими буквами.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Слушают объяснение учителя</w:t>
            </w:r>
          </w:p>
          <w:p w:rsidR="00460459" w:rsidRDefault="00460459" w:rsidP="00460459">
            <w:pPr>
              <w:rPr>
                <w:rFonts w:eastAsiaTheme="minorHAnsi"/>
                <w:lang w:eastAsia="en-US"/>
              </w:rPr>
            </w:pPr>
          </w:p>
          <w:p w:rsidR="00460459" w:rsidRPr="00A42F5E" w:rsidRDefault="00460459" w:rsidP="00460459">
            <w:pPr>
              <w:rPr>
                <w:color w:val="000000"/>
              </w:rPr>
            </w:pPr>
            <w:r>
              <w:rPr>
                <w:color w:val="000000"/>
              </w:rPr>
              <w:t>Повторяют знания о букве я</w:t>
            </w:r>
          </w:p>
          <w:p w:rsidR="00460459" w:rsidRDefault="0046045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B6C66" w:rsidRDefault="008B6C66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B6C66" w:rsidRDefault="008B6C66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B6C66" w:rsidRPr="00A42F5E" w:rsidRDefault="008B6C66" w:rsidP="008B6C66">
            <w:pPr>
              <w:rPr>
                <w:color w:val="000000"/>
              </w:rPr>
            </w:pPr>
            <w:r w:rsidRPr="00A42F5E">
              <w:rPr>
                <w:color w:val="000000"/>
              </w:rPr>
              <w:t xml:space="preserve">Определяют критерий для группировки: </w:t>
            </w:r>
          </w:p>
          <w:p w:rsidR="008B6C66" w:rsidRPr="00A42F5E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42F5E">
              <w:rPr>
                <w:color w:val="000000"/>
              </w:rPr>
              <w:t>1. То, что создала природа и то, что создал человек</w:t>
            </w:r>
          </w:p>
          <w:p w:rsidR="008B6C66" w:rsidRPr="00A42F5E" w:rsidRDefault="008B6C66" w:rsidP="008B6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Слова со звуком [а] и звуками </w:t>
            </w:r>
            <w:proofErr w:type="gramStart"/>
            <w:r>
              <w:rPr>
                <w:color w:val="000000"/>
              </w:rPr>
              <w:t xml:space="preserve">[ </w:t>
            </w:r>
            <w:proofErr w:type="spellStart"/>
            <w:proofErr w:type="gramEnd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а]</w:t>
            </w:r>
          </w:p>
          <w:p w:rsidR="008B6C66" w:rsidRPr="00A42F5E" w:rsidRDefault="008B6C66" w:rsidP="008B6C66">
            <w:r>
              <w:t>3. Имена собственные и нарицательные</w:t>
            </w:r>
          </w:p>
          <w:p w:rsidR="008B6C66" w:rsidRPr="00351369" w:rsidRDefault="008B6C66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ормулируют учебную задачу вместе с учителе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 Наблюдение учителя</w:t>
            </w:r>
          </w:p>
        </w:tc>
      </w:tr>
      <w:tr w:rsidR="00351369" w:rsidRPr="00351369" w:rsidTr="00E8702A">
        <w:trPr>
          <w:trHeight w:val="34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b/>
                <w:bCs/>
                <w:lang w:eastAsia="en-US"/>
              </w:rPr>
            </w:pPr>
            <w:r w:rsidRPr="00351369">
              <w:rPr>
                <w:rFonts w:eastAsiaTheme="minorHAnsi"/>
                <w:b/>
                <w:bCs/>
                <w:lang w:eastAsia="en-US"/>
              </w:rPr>
              <w:t>IV. Усвоение новых знаний и способов деятельности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1. Работа с </w:t>
            </w:r>
            <w:r w:rsidR="008B6C66">
              <w:rPr>
                <w:rFonts w:eastAsiaTheme="minorHAnsi"/>
                <w:lang w:eastAsia="en-US"/>
              </w:rPr>
              <w:t>прописью (с.22-23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. Бесед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E7" w:rsidRPr="005C668D" w:rsidRDefault="00CE0AE7" w:rsidP="00CE0A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Молодцы! Итак,  задание: распределите</w:t>
            </w:r>
            <w:r w:rsidRPr="005C668D">
              <w:rPr>
                <w:color w:val="000000"/>
              </w:rPr>
              <w:t xml:space="preserve"> слова в две группы</w:t>
            </w:r>
            <w:r>
              <w:rPr>
                <w:color w:val="000000"/>
              </w:rPr>
              <w:t xml:space="preserve"> по критерию: наличие звука [а] - </w:t>
            </w:r>
            <w:r>
              <w:rPr>
                <w:color w:val="000000"/>
                <w:rtl/>
                <w:lang w:bidi="he-IL"/>
              </w:rPr>
              <w:t xml:space="preserve"> </w:t>
            </w: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йа</w:t>
            </w:r>
            <w:proofErr w:type="spellEnd"/>
            <w:r>
              <w:rPr>
                <w:color w:val="000000"/>
              </w:rPr>
              <w:t>]</w:t>
            </w:r>
          </w:p>
          <w:p w:rsidR="00CE0AE7" w:rsidRDefault="00CE0AE7" w:rsidP="00CE0A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0AE7" w:rsidRDefault="00CE0AE7" w:rsidP="00CE0A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Theme="minorHAnsi"/>
                <w:lang w:eastAsia="en-US"/>
              </w:rPr>
            </w:pP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ind w:firstLine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C66" w:rsidRPr="00351369" w:rsidRDefault="008B6C66" w:rsidP="008B6C6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– Рассматривают картинку элементы букв. 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lang w:eastAsia="en-US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8B6C66" w:rsidP="008B6C66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ывают, обводят элементы по образцу.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 Устные ответы</w:t>
            </w:r>
          </w:p>
        </w:tc>
      </w:tr>
    </w:tbl>
    <w:p w:rsidR="00351369" w:rsidRPr="00351369" w:rsidRDefault="00351369" w:rsidP="00351369">
      <w:pPr>
        <w:autoSpaceDE w:val="0"/>
        <w:autoSpaceDN w:val="0"/>
        <w:adjustRightInd w:val="0"/>
        <w:spacing w:after="120"/>
        <w:jc w:val="right"/>
        <w:rPr>
          <w:rFonts w:eastAsiaTheme="minorHAnsi"/>
          <w:i/>
          <w:iCs/>
          <w:lang w:eastAsia="en-US"/>
        </w:rPr>
      </w:pPr>
      <w:r w:rsidRPr="00351369">
        <w:rPr>
          <w:rFonts w:eastAsiaTheme="minorHAnsi"/>
          <w:i/>
          <w:iCs/>
          <w:lang w:eastAsia="en-US"/>
        </w:rPr>
        <w:br w:type="page"/>
      </w:r>
      <w:r w:rsidRPr="00351369">
        <w:rPr>
          <w:rFonts w:eastAsiaTheme="minorHAnsi"/>
          <w:i/>
          <w:iCs/>
          <w:lang w:eastAsia="en-US"/>
        </w:rPr>
        <w:lastRenderedPageBreak/>
        <w:t>Продолжение  табл.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12"/>
        <w:gridCol w:w="1593"/>
        <w:gridCol w:w="3395"/>
        <w:gridCol w:w="2494"/>
        <w:gridCol w:w="2508"/>
        <w:gridCol w:w="1983"/>
      </w:tblGrid>
      <w:tr w:rsidR="00351369" w:rsidRPr="00351369" w:rsidTr="00E8702A">
        <w:trPr>
          <w:trHeight w:val="90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ind w:firstLine="60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351369" w:rsidRPr="00351369" w:rsidTr="00E8702A">
        <w:trPr>
          <w:trHeight w:val="34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2. </w:t>
            </w:r>
            <w:r w:rsidR="008B6C66">
              <w:rPr>
                <w:rFonts w:eastAsiaTheme="minorHAnsi"/>
                <w:lang w:eastAsia="en-US"/>
              </w:rPr>
              <w:t xml:space="preserve">Письмо букв </w:t>
            </w:r>
            <w:proofErr w:type="spellStart"/>
            <w:r w:rsidR="008B6C66">
              <w:rPr>
                <w:rFonts w:eastAsiaTheme="minorHAnsi"/>
                <w:lang w:eastAsia="en-US"/>
              </w:rPr>
              <w:t>Яя</w:t>
            </w:r>
            <w:proofErr w:type="spellEnd"/>
            <w:r w:rsidR="008B6C6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, практический. Беседа, моделирование буквы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AE7" w:rsidRPr="005C668D" w:rsidRDefault="00CE0AE7" w:rsidP="00CE0A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C668D">
              <w:rPr>
                <w:color w:val="000000"/>
              </w:rPr>
              <w:t>Что мы повторили, выполняя это задание?</w:t>
            </w:r>
          </w:p>
          <w:p w:rsidR="00CE0AE7" w:rsidRPr="005C668D" w:rsidRDefault="00CE0AE7" w:rsidP="00CE0A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5C668D">
              <w:rPr>
                <w:color w:val="000000"/>
              </w:rPr>
              <w:t>ернёмся к задачам урока, повторите 1 задачу, по какому критерию будем себя оценивать? Оцените себя, насколько вы были внимательны, выполняя задание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lang w:eastAsia="en-US"/>
              </w:rPr>
            </w:pPr>
          </w:p>
          <w:p w:rsidR="00B53CC2" w:rsidRPr="00A42F5E" w:rsidRDefault="00B53CC2" w:rsidP="00B53CC2">
            <w:r w:rsidRPr="00A42F5E">
              <w:t>Оценивают себя по заданному критерию</w:t>
            </w:r>
          </w:p>
          <w:p w:rsidR="00B53CC2" w:rsidRPr="00A42F5E" w:rsidRDefault="00B53CC2" w:rsidP="00B53CC2"/>
          <w:p w:rsidR="00B53CC2" w:rsidRPr="00351369" w:rsidRDefault="00B53CC2" w:rsidP="00351369">
            <w:pPr>
              <w:autoSpaceDE w:val="0"/>
              <w:autoSpaceDN w:val="0"/>
              <w:adjustRightInd w:val="0"/>
              <w:spacing w:line="225" w:lineRule="auto"/>
              <w:ind w:right="-60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 Устные ответы, моделирование</w:t>
            </w:r>
          </w:p>
        </w:tc>
      </w:tr>
      <w:tr w:rsidR="00351369" w:rsidRPr="00351369" w:rsidTr="00E8702A">
        <w:trPr>
          <w:trHeight w:val="1980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изкультминут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ая. Практический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Едем, едем, долго едем,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Очень длинен этот путь.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Скоро до Москвы доедем,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Там мы сможем отдохнуть.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Вот поезд наш едет,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Колеса стучат,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А в поезде нашем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Ребята сидят.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51369">
              <w:rPr>
                <w:rFonts w:eastAsiaTheme="minorHAnsi"/>
                <w:color w:val="000000"/>
                <w:lang w:eastAsia="en-US"/>
              </w:rPr>
              <w:t>Чу-чу-чу-чу-чу</w:t>
            </w:r>
            <w:proofErr w:type="spellEnd"/>
            <w:r w:rsidRPr="00351369">
              <w:rPr>
                <w:rFonts w:eastAsiaTheme="minorHAnsi"/>
                <w:color w:val="000000"/>
                <w:lang w:eastAsia="en-US"/>
              </w:rPr>
              <w:t>!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Бежит паровоз.</w:t>
            </w:r>
          </w:p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color w:val="000000"/>
                <w:lang w:eastAsia="en-US"/>
              </w:rPr>
              <w:t>Далеко-далеко ребят он повез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color w:val="000000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Выполняют движения согласно тексту. </w:t>
            </w:r>
            <w:r w:rsidRPr="00351369">
              <w:rPr>
                <w:rFonts w:eastAsiaTheme="minorHAnsi"/>
                <w:color w:val="000000"/>
                <w:lang w:eastAsia="en-US"/>
              </w:rPr>
              <w:t>Ходят на полусогнутых ногах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Осуществляют профилактику утомл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ый. Правильное выполнение движений</w:t>
            </w:r>
          </w:p>
        </w:tc>
      </w:tr>
      <w:tr w:rsidR="00351369" w:rsidRPr="00351369" w:rsidTr="00E8702A">
        <w:trPr>
          <w:trHeight w:val="13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F13872" w:rsidP="00F138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Письмо буквы я на доске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ая, индивидуальная. Словесный, практический. Чтение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872" w:rsidRDefault="00F13872" w:rsidP="00F138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C668D">
              <w:rPr>
                <w:color w:val="000000"/>
              </w:rPr>
              <w:t xml:space="preserve">Вам придётся понаблюдать, поэтому </w:t>
            </w:r>
            <w:r>
              <w:rPr>
                <w:color w:val="000000"/>
              </w:rPr>
              <w:t xml:space="preserve"> критерий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аблюдательность</w:t>
            </w:r>
          </w:p>
          <w:p w:rsidR="00F13872" w:rsidRPr="005C668D" w:rsidRDefault="00F13872" w:rsidP="00F138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3872" w:rsidRDefault="00F13872" w:rsidP="00F138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Кто попробует напечатать маленькую букву я на доске?</w:t>
            </w:r>
          </w:p>
          <w:p w:rsidR="00351369" w:rsidRPr="00351369" w:rsidRDefault="00F13872" w:rsidP="00F13872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-</w:t>
            </w:r>
            <w:r w:rsidRPr="005C668D">
              <w:rPr>
                <w:color w:val="000000"/>
              </w:rPr>
              <w:t>Посмотрите на доску, у меня изображен</w:t>
            </w:r>
            <w:r>
              <w:rPr>
                <w:color w:val="000000"/>
              </w:rPr>
              <w:t>а строчная  буква я</w:t>
            </w:r>
            <w:r w:rsidRPr="005C668D">
              <w:rPr>
                <w:color w:val="000000"/>
              </w:rPr>
              <w:t>. На что она похожа, пофантазиру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F13872" w:rsidP="00351369">
            <w:pPr>
              <w:shd w:val="clear" w:color="auto" w:fill="FFFFFF"/>
              <w:autoSpaceDE w:val="0"/>
              <w:autoSpaceDN w:val="0"/>
              <w:adjustRightInd w:val="0"/>
              <w:spacing w:line="225" w:lineRule="auto"/>
              <w:ind w:left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ируют </w:t>
            </w:r>
            <w:proofErr w:type="gramStart"/>
            <w:r>
              <w:rPr>
                <w:rFonts w:eastAsiaTheme="minorHAnsi"/>
                <w:lang w:eastAsia="en-US"/>
              </w:rPr>
              <w:t>написанное</w:t>
            </w:r>
            <w:proofErr w:type="gramEnd"/>
            <w:r>
              <w:rPr>
                <w:rFonts w:eastAsiaTheme="minorHAnsi"/>
                <w:lang w:eastAsia="en-US"/>
              </w:rPr>
              <w:t xml:space="preserve"> на доске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F13872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шут буквы на доске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ый.</w:t>
            </w:r>
          </w:p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Чтение слогов </w:t>
            </w:r>
            <w:r w:rsidRPr="00351369">
              <w:rPr>
                <w:rFonts w:eastAsiaTheme="minorHAnsi"/>
                <w:lang w:eastAsia="en-US"/>
              </w:rPr>
              <w:br/>
              <w:t>и слов, устные ответы</w:t>
            </w:r>
          </w:p>
        </w:tc>
      </w:tr>
    </w:tbl>
    <w:p w:rsidR="00351369" w:rsidRPr="00351369" w:rsidRDefault="00351369" w:rsidP="00351369">
      <w:pPr>
        <w:autoSpaceDE w:val="0"/>
        <w:autoSpaceDN w:val="0"/>
        <w:adjustRightInd w:val="0"/>
        <w:spacing w:after="120"/>
        <w:jc w:val="right"/>
        <w:rPr>
          <w:rFonts w:eastAsiaTheme="minorHAnsi"/>
          <w:i/>
          <w:iCs/>
          <w:lang w:eastAsia="en-US"/>
        </w:rPr>
      </w:pPr>
      <w:r w:rsidRPr="00351369">
        <w:rPr>
          <w:rFonts w:eastAsiaTheme="minorHAnsi"/>
          <w:i/>
          <w:iCs/>
          <w:lang w:eastAsia="en-US"/>
        </w:rPr>
        <w:br w:type="page"/>
      </w:r>
      <w:r w:rsidRPr="00351369">
        <w:rPr>
          <w:rFonts w:eastAsiaTheme="minorHAnsi"/>
          <w:i/>
          <w:iCs/>
          <w:lang w:eastAsia="en-US"/>
        </w:rPr>
        <w:lastRenderedPageBreak/>
        <w:t>Продолжение  табл.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12"/>
        <w:gridCol w:w="1593"/>
        <w:gridCol w:w="3395"/>
        <w:gridCol w:w="2494"/>
        <w:gridCol w:w="2508"/>
        <w:gridCol w:w="1983"/>
      </w:tblGrid>
      <w:tr w:rsidR="00351369" w:rsidRPr="00351369" w:rsidTr="00E8702A">
        <w:trPr>
          <w:trHeight w:val="90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ind w:firstLine="60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351369" w:rsidRPr="00351369" w:rsidTr="00E8702A">
        <w:trPr>
          <w:trHeight w:val="211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– Что показывает сплошная вертикальная прямая и прерывистая вертикальная черта?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– Сплошная вертикальная прямая показывает границы слогов. Прерывистая вертикальная черта – помогает правильно прочесть слово, если нет слияния согласного с гласным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</w:p>
        </w:tc>
      </w:tr>
      <w:tr w:rsidR="00351369" w:rsidRPr="00351369" w:rsidTr="00E8702A">
        <w:trPr>
          <w:trHeight w:val="169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6A2037" w:rsidP="00351369">
            <w:pPr>
              <w:autoSpaceDE w:val="0"/>
              <w:autoSpaceDN w:val="0"/>
              <w:adjustRightInd w:val="0"/>
              <w:spacing w:line="228" w:lineRule="auto"/>
              <w:ind w:left="30" w:hanging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C5A70" w:rsidRPr="00351369">
              <w:rPr>
                <w:rFonts w:eastAsiaTheme="minorHAnsi"/>
                <w:lang w:eastAsia="en-US"/>
              </w:rPr>
              <w:t xml:space="preserve">. Работа с </w:t>
            </w:r>
            <w:r w:rsidR="00DC5A70">
              <w:rPr>
                <w:rFonts w:eastAsiaTheme="minorHAnsi"/>
                <w:lang w:eastAsia="en-US"/>
              </w:rPr>
              <w:t>прописью (с.22-23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. Чтение, бесед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DC5A70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Напишите буквы </w:t>
            </w:r>
            <w:proofErr w:type="spellStart"/>
            <w:r>
              <w:rPr>
                <w:rFonts w:eastAsiaTheme="minorHAnsi"/>
                <w:lang w:eastAsia="en-US"/>
              </w:rPr>
              <w:t>Яя</w:t>
            </w:r>
            <w:proofErr w:type="spellEnd"/>
            <w:r>
              <w:rPr>
                <w:rFonts w:eastAsiaTheme="minorHAnsi"/>
                <w:lang w:eastAsia="en-US"/>
              </w:rPr>
              <w:t xml:space="preserve"> в соединении.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DC5A70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шут буквы </w:t>
            </w:r>
            <w:proofErr w:type="gramStart"/>
            <w:r>
              <w:rPr>
                <w:rFonts w:eastAsiaTheme="minorHAnsi"/>
                <w:lang w:eastAsia="en-US"/>
              </w:rPr>
              <w:t>на</w:t>
            </w:r>
            <w:proofErr w:type="gramEnd"/>
            <w:r>
              <w:rPr>
                <w:rFonts w:eastAsiaTheme="minorHAnsi"/>
                <w:lang w:eastAsia="en-US"/>
              </w:rPr>
              <w:t xml:space="preserve"> с. 2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П</w:t>
            </w:r>
            <w:r w:rsidR="00DC5A70">
              <w:rPr>
                <w:rFonts w:eastAsiaTheme="minorHAnsi"/>
                <w:lang w:eastAsia="en-US"/>
              </w:rPr>
              <w:t xml:space="preserve">равильно пишут </w:t>
            </w:r>
            <w:proofErr w:type="spellStart"/>
            <w:r w:rsidR="00DC5A70">
              <w:rPr>
                <w:rFonts w:eastAsiaTheme="minorHAnsi"/>
                <w:lang w:eastAsia="en-US"/>
              </w:rPr>
              <w:t>Яя</w:t>
            </w:r>
            <w:proofErr w:type="spellEnd"/>
            <w:r w:rsidR="00DC5A7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</w:t>
            </w:r>
          </w:p>
        </w:tc>
      </w:tr>
      <w:tr w:rsidR="00351369" w:rsidRPr="00351369" w:rsidTr="00E8702A">
        <w:trPr>
          <w:trHeight w:val="405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6A2037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. Анализ  схем слов и соотнесение их со словами.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6A2037" w:rsidP="00351369">
            <w:pPr>
              <w:autoSpaceDE w:val="0"/>
              <w:autoSpaceDN w:val="0"/>
              <w:adjustRightInd w:val="0"/>
              <w:spacing w:line="228" w:lineRule="auto"/>
              <w:ind w:firstLine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чему не одинаковое количество букв и звуков в словах?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Отвечают на вопрос.</w:t>
            </w:r>
          </w:p>
          <w:p w:rsidR="00351369" w:rsidRPr="00351369" w:rsidRDefault="006A2037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ют схемы слов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6A203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Анализируют </w:t>
            </w:r>
            <w:r w:rsidR="006A2037">
              <w:rPr>
                <w:rFonts w:eastAsiaTheme="minorHAnsi"/>
                <w:lang w:eastAsia="en-US"/>
              </w:rPr>
              <w:t xml:space="preserve"> схемы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 Устные ответы</w:t>
            </w:r>
          </w:p>
        </w:tc>
      </w:tr>
      <w:tr w:rsidR="00351369" w:rsidRPr="00351369" w:rsidTr="00E8702A">
        <w:trPr>
          <w:trHeight w:val="1110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6. </w:t>
            </w:r>
            <w:r w:rsidR="00AA01DF">
              <w:rPr>
                <w:rFonts w:eastAsiaTheme="minorHAnsi"/>
                <w:lang w:eastAsia="en-US"/>
              </w:rPr>
              <w:t>Запись предложения</w:t>
            </w:r>
            <w:proofErr w:type="gramStart"/>
            <w:r w:rsidR="00AA01DF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ая. Словесный</w:t>
            </w:r>
            <w:r w:rsidR="00AA01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Default="00AA01DF" w:rsidP="00351369">
            <w:pPr>
              <w:autoSpaceDE w:val="0"/>
              <w:autoSpaceDN w:val="0"/>
              <w:adjustRightInd w:val="0"/>
              <w:spacing w:line="228" w:lineRule="auto"/>
              <w:ind w:firstLine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колько слов в предложении?</w:t>
            </w:r>
          </w:p>
          <w:p w:rsidR="00AA01DF" w:rsidRPr="00351369" w:rsidRDefault="00AA01DF" w:rsidP="00AA01DF">
            <w:pPr>
              <w:autoSpaceDE w:val="0"/>
              <w:autoSpaceDN w:val="0"/>
              <w:adjustRightInd w:val="0"/>
              <w:spacing w:line="228" w:lineRule="auto"/>
              <w:ind w:firstLine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ак</w:t>
            </w:r>
            <w:proofErr w:type="gramStart"/>
            <w:r>
              <w:rPr>
                <w:rFonts w:eastAsiaTheme="minorHAnsi"/>
                <w:lang w:eastAsia="en-US"/>
              </w:rPr>
              <w:t xml:space="preserve"> П</w:t>
            </w:r>
            <w:proofErr w:type="gramEnd"/>
            <w:r>
              <w:rPr>
                <w:rFonts w:eastAsiaTheme="minorHAnsi"/>
                <w:lang w:eastAsia="en-US"/>
              </w:rPr>
              <w:t>ишем начало предложения?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AA01DF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ируют предложение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AA01DF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ывают предложение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Фронтальный. </w:t>
            </w:r>
          </w:p>
        </w:tc>
      </w:tr>
    </w:tbl>
    <w:p w:rsidR="00351369" w:rsidRPr="00351369" w:rsidRDefault="00351369" w:rsidP="00351369">
      <w:pPr>
        <w:autoSpaceDE w:val="0"/>
        <w:autoSpaceDN w:val="0"/>
        <w:adjustRightInd w:val="0"/>
        <w:spacing w:after="60"/>
        <w:jc w:val="right"/>
        <w:rPr>
          <w:rFonts w:eastAsiaTheme="minorHAnsi"/>
          <w:i/>
          <w:iCs/>
          <w:lang w:eastAsia="en-US"/>
        </w:rPr>
      </w:pPr>
      <w:r w:rsidRPr="00351369">
        <w:rPr>
          <w:rFonts w:eastAsiaTheme="minorHAnsi"/>
          <w:i/>
          <w:iCs/>
          <w:lang w:eastAsia="en-US"/>
        </w:rPr>
        <w:br w:type="page"/>
      </w:r>
      <w:r w:rsidRPr="00351369">
        <w:rPr>
          <w:rFonts w:eastAsiaTheme="minorHAnsi"/>
          <w:i/>
          <w:iCs/>
          <w:lang w:eastAsia="en-US"/>
        </w:rPr>
        <w:lastRenderedPageBreak/>
        <w:t>Продолжение  табл.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12"/>
        <w:gridCol w:w="1593"/>
        <w:gridCol w:w="3395"/>
        <w:gridCol w:w="2494"/>
        <w:gridCol w:w="2508"/>
        <w:gridCol w:w="1983"/>
      </w:tblGrid>
      <w:tr w:rsidR="00351369" w:rsidRPr="00351369" w:rsidTr="001F2625">
        <w:trPr>
          <w:trHeight w:val="9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ind w:firstLine="60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369" w:rsidRPr="00351369" w:rsidRDefault="00351369" w:rsidP="003513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1F2625" w:rsidRPr="00351369" w:rsidTr="001F2625">
        <w:trPr>
          <w:trHeight w:val="33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1F2625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7. </w:t>
            </w:r>
            <w:r>
              <w:rPr>
                <w:rFonts w:eastAsiaTheme="minorHAnsi"/>
                <w:lang w:eastAsia="en-US"/>
              </w:rPr>
              <w:t>Письмо с печатного текста (с.22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Словесный, практический.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Default="001F2625" w:rsidP="00351369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13" w:lineRule="auto"/>
              <w:ind w:left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колько слов в предложении?</w:t>
            </w:r>
          </w:p>
          <w:p w:rsidR="001F2625" w:rsidRDefault="001F2625" w:rsidP="00351369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13" w:lineRule="auto"/>
              <w:ind w:left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 какой буквы напишем первое слово в предложении?</w:t>
            </w:r>
          </w:p>
          <w:p w:rsidR="001F2625" w:rsidRPr="00351369" w:rsidRDefault="001F2625" w:rsidP="00351369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13" w:lineRule="auto"/>
              <w:ind w:left="3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ак пишем слово с другим словом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9B3C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ируют предложение.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исывают предложение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 Устные ответы, упражнение</w:t>
            </w:r>
          </w:p>
        </w:tc>
      </w:tr>
      <w:tr w:rsidR="001F2625" w:rsidRPr="00351369" w:rsidTr="001F2625">
        <w:trPr>
          <w:trHeight w:val="33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изкультминутк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ая. Практический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В огороде рос подсолнух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Вот такой, вот такой!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В огороде рос подсолнух 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С ярко-жёлтой головой.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Головою он вертел,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Всё увидеть сам хотел.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Что подсолнух видел там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Он сейчас расскажет нам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Выполняют движения по тексту под руководством учител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Осуществляют профилактику утомления. Ориентируются на здоровый образ жизни, придерживаются здорового режима дня, активно участвуют в физкультминут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Коллективный. Правильное выполнение движений</w:t>
            </w:r>
          </w:p>
        </w:tc>
      </w:tr>
      <w:tr w:rsidR="001F2625" w:rsidRPr="00351369" w:rsidTr="001F2625">
        <w:trPr>
          <w:trHeight w:val="33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b/>
                <w:bCs/>
                <w:lang w:eastAsia="en-US"/>
              </w:rPr>
            </w:pPr>
            <w:r w:rsidRPr="00351369">
              <w:rPr>
                <w:rFonts w:eastAsiaTheme="minorHAnsi"/>
                <w:b/>
                <w:bCs/>
                <w:lang w:eastAsia="en-US"/>
              </w:rPr>
              <w:t>V. Закрепление знаний и способов действий.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1. </w:t>
            </w:r>
            <w:r>
              <w:rPr>
                <w:rFonts w:eastAsiaTheme="minorHAnsi"/>
                <w:lang w:eastAsia="en-US"/>
              </w:rPr>
              <w:t>Вставить пропущенные буквы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Словесный. </w:t>
            </w:r>
          </w:p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Подумайте, какая буква пропущена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чают на вопросы учителя.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исывают слова, вставляют пропущенные </w:t>
            </w:r>
            <w:proofErr w:type="spellStart"/>
            <w:r>
              <w:rPr>
                <w:rFonts w:eastAsiaTheme="minorHAnsi"/>
                <w:lang w:eastAsia="en-US"/>
              </w:rPr>
              <w:t>букы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625" w:rsidRPr="00351369" w:rsidRDefault="001F2625" w:rsidP="00351369">
            <w:pPr>
              <w:autoSpaceDE w:val="0"/>
              <w:autoSpaceDN w:val="0"/>
              <w:adjustRightInd w:val="0"/>
              <w:spacing w:line="213" w:lineRule="auto"/>
              <w:rPr>
                <w:rFonts w:eastAsiaTheme="minorHAnsi"/>
                <w:lang w:eastAsia="en-US"/>
              </w:rPr>
            </w:pPr>
            <w:r w:rsidRPr="00351369">
              <w:rPr>
                <w:rFonts w:eastAsiaTheme="minorHAnsi"/>
                <w:lang w:eastAsia="en-US"/>
              </w:rPr>
              <w:t>Фронтальный. Устные отве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DA3FD9" w:rsidRDefault="00351369" w:rsidP="00EB4439">
      <w:r w:rsidRPr="00351369">
        <w:rPr>
          <w:rFonts w:eastAsiaTheme="minorHAnsi"/>
          <w:i/>
          <w:iCs/>
          <w:sz w:val="22"/>
          <w:szCs w:val="22"/>
          <w:lang w:eastAsia="en-US"/>
        </w:rPr>
        <w:br w:type="page"/>
      </w:r>
    </w:p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p w:rsidR="00DA3FD9" w:rsidRDefault="00DA3FD9" w:rsidP="00EB4439"/>
    <w:sectPr w:rsidR="00DA3FD9" w:rsidSect="00F576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F0C65"/>
    <w:multiLevelType w:val="multilevel"/>
    <w:tmpl w:val="63D69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5478"/>
    <w:rsid w:val="00074D24"/>
    <w:rsid w:val="000A2FA5"/>
    <w:rsid w:val="00151E8B"/>
    <w:rsid w:val="001C72F1"/>
    <w:rsid w:val="001E5478"/>
    <w:rsid w:val="001F2625"/>
    <w:rsid w:val="002723FA"/>
    <w:rsid w:val="00296E32"/>
    <w:rsid w:val="0031771B"/>
    <w:rsid w:val="00351369"/>
    <w:rsid w:val="0036296F"/>
    <w:rsid w:val="003E07A9"/>
    <w:rsid w:val="00460459"/>
    <w:rsid w:val="004D5E85"/>
    <w:rsid w:val="004F2552"/>
    <w:rsid w:val="00533685"/>
    <w:rsid w:val="005D273D"/>
    <w:rsid w:val="005F3DEF"/>
    <w:rsid w:val="00637491"/>
    <w:rsid w:val="0067292D"/>
    <w:rsid w:val="00686DC2"/>
    <w:rsid w:val="006A2037"/>
    <w:rsid w:val="00702B94"/>
    <w:rsid w:val="00731FBA"/>
    <w:rsid w:val="00775AD1"/>
    <w:rsid w:val="007C1F38"/>
    <w:rsid w:val="007E60C1"/>
    <w:rsid w:val="00814B97"/>
    <w:rsid w:val="00844317"/>
    <w:rsid w:val="008B6C66"/>
    <w:rsid w:val="008E4EDA"/>
    <w:rsid w:val="008F115F"/>
    <w:rsid w:val="009E1D11"/>
    <w:rsid w:val="00AA01DF"/>
    <w:rsid w:val="00AC4170"/>
    <w:rsid w:val="00AE1B32"/>
    <w:rsid w:val="00B10273"/>
    <w:rsid w:val="00B53CC2"/>
    <w:rsid w:val="00B54C2B"/>
    <w:rsid w:val="00B932E9"/>
    <w:rsid w:val="00C822C1"/>
    <w:rsid w:val="00CA6677"/>
    <w:rsid w:val="00CE0AE7"/>
    <w:rsid w:val="00D319FF"/>
    <w:rsid w:val="00D46300"/>
    <w:rsid w:val="00D93B02"/>
    <w:rsid w:val="00DA3FD9"/>
    <w:rsid w:val="00DC5A70"/>
    <w:rsid w:val="00E77F85"/>
    <w:rsid w:val="00EB4439"/>
    <w:rsid w:val="00F13872"/>
    <w:rsid w:val="00F33756"/>
    <w:rsid w:val="00F5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22C1"/>
    <w:pPr>
      <w:spacing w:before="150" w:after="150"/>
      <w:ind w:left="300" w:right="30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D5E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7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86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86DC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86DC2"/>
    <w:rPr>
      <w:color w:val="000000"/>
      <w:sz w:val="20"/>
      <w:szCs w:val="20"/>
    </w:rPr>
  </w:style>
  <w:style w:type="character" w:customStyle="1" w:styleId="Heading">
    <w:name w:val="Heading"/>
    <w:uiPriority w:val="99"/>
    <w:rsid w:val="00686D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86D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86D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86D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86DC2"/>
    <w:rPr>
      <w:color w:val="008000"/>
      <w:sz w:val="20"/>
      <w:szCs w:val="20"/>
      <w:u w:val="single"/>
    </w:rPr>
  </w:style>
  <w:style w:type="character" w:styleId="a7">
    <w:name w:val="Hyperlink"/>
    <w:basedOn w:val="a0"/>
    <w:uiPriority w:val="99"/>
    <w:unhideWhenUsed/>
    <w:rsid w:val="00533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22C1"/>
    <w:pPr>
      <w:spacing w:before="150" w:after="150"/>
      <w:ind w:left="300" w:right="30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D5E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7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86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86DC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86DC2"/>
    <w:rPr>
      <w:color w:val="000000"/>
      <w:sz w:val="20"/>
      <w:szCs w:val="20"/>
    </w:rPr>
  </w:style>
  <w:style w:type="character" w:customStyle="1" w:styleId="Heading">
    <w:name w:val="Heading"/>
    <w:uiPriority w:val="99"/>
    <w:rsid w:val="00686D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86D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86D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86D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86DC2"/>
    <w:rPr>
      <w:color w:val="008000"/>
      <w:sz w:val="20"/>
      <w:szCs w:val="20"/>
      <w:u w:val="single"/>
    </w:rPr>
  </w:style>
  <w:style w:type="character" w:styleId="a7">
    <w:name w:val="Hyperlink"/>
    <w:basedOn w:val="a0"/>
    <w:uiPriority w:val="99"/>
    <w:unhideWhenUsed/>
    <w:rsid w:val="00533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ochki-doma.ru/stihi-o-rod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5E26-6F01-44BD-8B06-3583FB6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1</cp:revision>
  <dcterms:created xsi:type="dcterms:W3CDTF">2016-10-25T15:03:00Z</dcterms:created>
  <dcterms:modified xsi:type="dcterms:W3CDTF">2018-05-16T15:31:00Z</dcterms:modified>
</cp:coreProperties>
</file>